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35B5" w14:textId="114CC92D" w:rsidR="002B20D9" w:rsidRPr="003C748C" w:rsidRDefault="002B40E6" w:rsidP="0063555F">
      <w:pPr>
        <w:widowControl/>
        <w:jc w:val="left"/>
        <w:rPr>
          <w:rFonts w:ascii="HG丸ｺﾞｼｯｸM-PRO" w:eastAsia="HG丸ｺﾞｼｯｸM-PRO"/>
          <w:szCs w:val="21"/>
        </w:rPr>
      </w:pPr>
      <w:r w:rsidRPr="003C748C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DB671" wp14:editId="6706C906">
                <wp:simplePos x="0" y="0"/>
                <wp:positionH relativeFrom="column">
                  <wp:posOffset>4240531</wp:posOffset>
                </wp:positionH>
                <wp:positionV relativeFrom="paragraph">
                  <wp:posOffset>-285115</wp:posOffset>
                </wp:positionV>
                <wp:extent cx="2038350" cy="3810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5A1E2" w14:textId="306CF2D4" w:rsidR="005E6C55" w:rsidRPr="001926AA" w:rsidRDefault="00D26C7D" w:rsidP="00D26C7D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③-</w:t>
                            </w:r>
                            <w:r w:rsidR="005E6C55" w:rsidRPr="001926A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学生</w:t>
                            </w:r>
                            <w:r w:rsidR="005E6C55" w:rsidRPr="001926A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活動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DB6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3.9pt;margin-top:-22.45pt;width:160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" filled="f" stroked="f">
                <v:textbox inset="5.85pt,.7pt,5.85pt,.7pt">
                  <w:txbxContent>
                    <w:p w14:paraId="4685A1E2" w14:textId="306CF2D4" w:rsidR="005E6C55" w:rsidRPr="001926AA" w:rsidRDefault="00D26C7D" w:rsidP="00D26C7D">
                      <w:pPr>
                        <w:jc w:val="righ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③-</w:t>
                      </w:r>
                      <w:r w:rsidR="005E6C55" w:rsidRPr="001926AA">
                        <w:rPr>
                          <w:rFonts w:ascii="HG丸ｺﾞｼｯｸM-PRO" w:eastAsia="HG丸ｺﾞｼｯｸM-PRO" w:hint="eastAsia"/>
                          <w:szCs w:val="21"/>
                        </w:rPr>
                        <w:t>②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学生</w:t>
                      </w:r>
                      <w:r w:rsidR="005E6C55" w:rsidRPr="001926AA">
                        <w:rPr>
                          <w:rFonts w:ascii="HG丸ｺﾞｼｯｸM-PRO" w:eastAsia="HG丸ｺﾞｼｯｸM-PRO" w:hint="eastAsia"/>
                          <w:szCs w:val="21"/>
                        </w:rPr>
                        <w:t>活動応援用紙</w:t>
                      </w:r>
                    </w:p>
                  </w:txbxContent>
                </v:textbox>
              </v:shape>
            </w:pict>
          </mc:Fallback>
        </mc:AlternateContent>
      </w:r>
      <w:r w:rsidR="002B20D9" w:rsidRPr="003C748C">
        <w:rPr>
          <w:rFonts w:ascii="HG丸ｺﾞｼｯｸM-PRO" w:eastAsia="HG丸ｺﾞｼｯｸM-PRO" w:hint="eastAsia"/>
          <w:szCs w:val="21"/>
        </w:rPr>
        <w:t>提出先：コープ自然派兵庫　組織企画部</w:t>
      </w:r>
    </w:p>
    <w:p w14:paraId="6B5E3618" w14:textId="52BA7DBD" w:rsidR="002B20D9" w:rsidRPr="002B20D9" w:rsidRDefault="00DB391A" w:rsidP="002B20D9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475AE0">
        <w:rPr>
          <w:rFonts w:ascii="HG丸ｺﾞｼｯｸM-PRO" w:eastAsia="HG丸ｺﾞｼｯｸM-PRO" w:hint="eastAsia"/>
          <w:b/>
          <w:sz w:val="28"/>
          <w:szCs w:val="28"/>
        </w:rPr>
        <w:t>2</w:t>
      </w:r>
      <w:r w:rsidR="00460369"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D26C7D">
        <w:rPr>
          <w:rFonts w:ascii="HG丸ｺﾞｼｯｸM-PRO" w:eastAsia="HG丸ｺﾞｼｯｸM-PRO" w:hint="eastAsia"/>
          <w:b/>
          <w:sz w:val="28"/>
          <w:szCs w:val="28"/>
        </w:rPr>
        <w:t>学生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活動応援コース 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184E32A7" w14:textId="70CE700F" w:rsidR="002B20D9" w:rsidRPr="003C748C" w:rsidRDefault="002B20D9" w:rsidP="002B20D9">
      <w:pPr>
        <w:jc w:val="right"/>
        <w:rPr>
          <w:rFonts w:ascii="HG丸ｺﾞｼｯｸM-PRO" w:eastAsia="HG丸ｺﾞｼｯｸM-PRO"/>
          <w:szCs w:val="21"/>
        </w:rPr>
      </w:pPr>
      <w:r w:rsidRPr="003C748C">
        <w:rPr>
          <w:rFonts w:ascii="HG丸ｺﾞｼｯｸM-PRO" w:eastAsia="HG丸ｺﾞｼｯｸM-PRO" w:hint="eastAsia"/>
          <w:szCs w:val="21"/>
        </w:rPr>
        <w:t>提出日</w:t>
      </w:r>
      <w:r w:rsidR="001926AA" w:rsidRPr="003C748C">
        <w:rPr>
          <w:rFonts w:ascii="HG丸ｺﾞｼｯｸM-PRO" w:eastAsia="HG丸ｺﾞｼｯｸM-PRO" w:hint="eastAsia"/>
          <w:szCs w:val="21"/>
        </w:rPr>
        <w:t>202</w:t>
      </w:r>
      <w:r w:rsidR="00460369">
        <w:rPr>
          <w:rFonts w:ascii="HG丸ｺﾞｼｯｸM-PRO" w:eastAsia="HG丸ｺﾞｼｯｸM-PRO" w:hint="eastAsia"/>
          <w:szCs w:val="21"/>
        </w:rPr>
        <w:t>3</w:t>
      </w:r>
      <w:r w:rsidRPr="003C748C">
        <w:rPr>
          <w:rFonts w:ascii="HG丸ｺﾞｼｯｸM-PRO" w:eastAsia="HG丸ｺﾞｼｯｸM-PRO" w:hint="eastAsia"/>
          <w:szCs w:val="21"/>
        </w:rPr>
        <w:t>年　月　日</w:t>
      </w:r>
    </w:p>
    <w:p w14:paraId="595E6514" w14:textId="2A992F6B" w:rsidR="00C66B0E" w:rsidRPr="00CB112A" w:rsidRDefault="00C66B0E" w:rsidP="003E3B52">
      <w:pPr>
        <w:spacing w:line="276" w:lineRule="auto"/>
        <w:ind w:right="880"/>
        <w:rPr>
          <w:rFonts w:ascii="HG丸ｺﾞｼｯｸM-PRO" w:eastAsia="HG丸ｺﾞｼｯｸM-PRO"/>
          <w:szCs w:val="21"/>
          <w:u w:val="single"/>
        </w:rPr>
      </w:pPr>
      <w:r w:rsidRPr="00CB112A">
        <w:rPr>
          <w:rFonts w:ascii="HG丸ｺﾞｼｯｸM-PRO" w:eastAsia="HG丸ｺﾞｼｯｸM-PRO" w:hint="eastAsia"/>
          <w:szCs w:val="21"/>
          <w:u w:val="single"/>
        </w:rPr>
        <w:t>申請者名　　　　　　　　　　（</w:t>
      </w:r>
      <w:r w:rsidR="00D26C7D">
        <w:rPr>
          <w:rFonts w:ascii="HG丸ｺﾞｼｯｸM-PRO" w:eastAsia="HG丸ｺﾞｼｯｸM-PRO" w:hint="eastAsia"/>
          <w:szCs w:val="21"/>
          <w:u w:val="single"/>
        </w:rPr>
        <w:t xml:space="preserve">組合員名　　　　　　　　</w:t>
      </w:r>
      <w:r w:rsidRPr="00CB112A">
        <w:rPr>
          <w:rFonts w:ascii="HG丸ｺﾞｼｯｸM-PRO" w:eastAsia="HG丸ｺﾞｼｯｸM-PRO" w:hint="eastAsia"/>
          <w:szCs w:val="21"/>
          <w:u w:val="single"/>
        </w:rPr>
        <w:t>組合員コード　18</w:t>
      </w:r>
      <w:r w:rsidR="003C748C">
        <w:rPr>
          <w:rFonts w:ascii="HG丸ｺﾞｼｯｸM-PRO" w:eastAsia="HG丸ｺﾞｼｯｸM-PRO" w:hint="eastAsia"/>
          <w:szCs w:val="21"/>
          <w:u w:val="single"/>
        </w:rPr>
        <w:t xml:space="preserve">　　　　　　</w:t>
      </w:r>
      <w:r w:rsidRPr="00CB112A">
        <w:rPr>
          <w:rFonts w:ascii="HG丸ｺﾞｼｯｸM-PRO" w:eastAsia="HG丸ｺﾞｼｯｸM-PRO" w:hint="eastAsia"/>
          <w:szCs w:val="21"/>
          <w:u w:val="single"/>
        </w:rPr>
        <w:t>）</w:t>
      </w:r>
    </w:p>
    <w:p w14:paraId="1558975F" w14:textId="5703319E" w:rsidR="00C66B0E" w:rsidRPr="00CB112A" w:rsidRDefault="00C66B0E" w:rsidP="003E3B52">
      <w:pPr>
        <w:spacing w:line="276" w:lineRule="auto"/>
        <w:rPr>
          <w:rFonts w:ascii="HG丸ｺﾞｼｯｸM-PRO" w:eastAsia="HG丸ｺﾞｼｯｸM-PRO"/>
          <w:szCs w:val="21"/>
          <w:u w:val="single"/>
        </w:rPr>
      </w:pPr>
      <w:r w:rsidRPr="00CB112A">
        <w:rPr>
          <w:rFonts w:ascii="HG丸ｺﾞｼｯｸM-PRO" w:eastAsia="HG丸ｺﾞｼｯｸM-PRO" w:hint="eastAsia"/>
          <w:szCs w:val="21"/>
          <w:u w:val="single"/>
        </w:rPr>
        <w:t>連絡先</w:t>
      </w:r>
      <w:r w:rsidR="003C748C">
        <w:rPr>
          <w:rFonts w:ascii="HG丸ｺﾞｼｯｸM-PRO" w:eastAsia="HG丸ｺﾞｼｯｸM-PRO" w:hint="eastAsia"/>
          <w:szCs w:val="21"/>
          <w:u w:val="single"/>
        </w:rPr>
        <w:t>：</w:t>
      </w:r>
      <w:r w:rsidRPr="00CB112A">
        <w:rPr>
          <w:rFonts w:ascii="HG丸ｺﾞｼｯｸM-PRO" w:eastAsia="HG丸ｺﾞｼｯｸM-PRO" w:hint="eastAsia"/>
          <w:szCs w:val="21"/>
          <w:u w:val="single"/>
        </w:rPr>
        <w:t xml:space="preserve">メール　　　　　　　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  <w:r w:rsidRPr="00CB112A"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  <w:r w:rsidR="003E3B52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Pr="00CB112A">
        <w:rPr>
          <w:rFonts w:ascii="HG丸ｺﾞｼｯｸM-PRO" w:eastAsia="HG丸ｺﾞｼｯｸM-PRO" w:hint="eastAsia"/>
          <w:szCs w:val="21"/>
          <w:u w:val="single"/>
        </w:rPr>
        <w:t xml:space="preserve">　電話番号</w:t>
      </w:r>
      <w:r w:rsidR="00D26C7D"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</w:t>
      </w:r>
    </w:p>
    <w:p w14:paraId="5FAFA66E" w14:textId="2C6BE384" w:rsidR="002B20D9" w:rsidRPr="00D26C7D" w:rsidRDefault="00024684" w:rsidP="003C748C">
      <w:pPr>
        <w:spacing w:beforeLines="50" w:before="180" w:line="0" w:lineRule="atLeas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32"/>
          <w:szCs w:val="32"/>
        </w:rPr>
        <w:t>③-</w:t>
      </w:r>
      <w:r w:rsidR="002B20D9" w:rsidRPr="001926AA">
        <w:rPr>
          <w:rFonts w:ascii="HG丸ｺﾞｼｯｸM-PRO" w:eastAsia="HG丸ｺﾞｼｯｸM-PRO" w:hint="eastAsia"/>
          <w:sz w:val="32"/>
          <w:szCs w:val="32"/>
        </w:rPr>
        <w:t>②活動応援コース</w:t>
      </w:r>
      <w:r w:rsidR="00D26C7D">
        <w:rPr>
          <w:rFonts w:ascii="HG丸ｺﾞｼｯｸM-PRO" w:eastAsia="HG丸ｺﾞｼｯｸM-PRO" w:hint="eastAsia"/>
          <w:sz w:val="32"/>
          <w:szCs w:val="32"/>
        </w:rPr>
        <w:t xml:space="preserve">　　　　　</w:t>
      </w:r>
      <w:r w:rsidR="00D26C7D" w:rsidRPr="00D26C7D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D26C7D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D26C7D" w:rsidRPr="00D26C7D">
        <w:rPr>
          <w:rFonts w:ascii="HG丸ｺﾞｼｯｸM-PRO" w:eastAsia="HG丸ｺﾞｼｯｸM-PRO" w:hint="eastAsia"/>
          <w:sz w:val="18"/>
          <w:szCs w:val="18"/>
        </w:rPr>
        <w:t>※</w:t>
      </w:r>
      <w:r w:rsidR="00D26C7D">
        <w:rPr>
          <w:rFonts w:ascii="HG丸ｺﾞｼｯｸM-PRO" w:eastAsia="HG丸ｺﾞｼｯｸM-PRO" w:hint="eastAsia"/>
          <w:sz w:val="18"/>
          <w:szCs w:val="18"/>
        </w:rPr>
        <w:t>代表者は組合員（</w:t>
      </w:r>
      <w:r w:rsidR="002C27D2">
        <w:rPr>
          <w:rFonts w:ascii="HG丸ｺﾞｼｯｸM-PRO" w:eastAsia="HG丸ｺﾞｼｯｸM-PRO" w:hint="eastAsia"/>
          <w:sz w:val="18"/>
          <w:szCs w:val="18"/>
        </w:rPr>
        <w:t>まはた</w:t>
      </w:r>
      <w:r w:rsidR="00D26C7D">
        <w:rPr>
          <w:rFonts w:ascii="HG丸ｺﾞｼｯｸM-PRO" w:eastAsia="HG丸ｺﾞｼｯｸM-PRO" w:hint="eastAsia"/>
          <w:sz w:val="18"/>
          <w:szCs w:val="18"/>
        </w:rPr>
        <w:t>組合員の子ども</w:t>
      </w:r>
      <w:r w:rsidR="00753D63">
        <w:rPr>
          <w:rFonts w:ascii="HG丸ｺﾞｼｯｸM-PRO" w:eastAsia="HG丸ｺﾞｼｯｸM-PRO" w:hint="eastAsia"/>
          <w:sz w:val="18"/>
          <w:szCs w:val="18"/>
        </w:rPr>
        <w:t>）</w:t>
      </w:r>
      <w:r w:rsidR="00D26C7D">
        <w:rPr>
          <w:rFonts w:ascii="HG丸ｺﾞｼｯｸM-PRO" w:eastAsia="HG丸ｺﾞｼｯｸM-PRO" w:hint="eastAsia"/>
          <w:sz w:val="18"/>
          <w:szCs w:val="18"/>
        </w:rPr>
        <w:t>に限りま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943"/>
        <w:gridCol w:w="1338"/>
        <w:gridCol w:w="2055"/>
        <w:gridCol w:w="122"/>
        <w:gridCol w:w="1589"/>
        <w:gridCol w:w="994"/>
        <w:gridCol w:w="1997"/>
      </w:tblGrid>
      <w:tr w:rsidR="002B20D9" w14:paraId="3C6B44A7" w14:textId="77777777" w:rsidTr="003E3B52">
        <w:trPr>
          <w:trHeight w:val="671"/>
        </w:trPr>
        <w:tc>
          <w:tcPr>
            <w:tcW w:w="1647" w:type="dxa"/>
            <w:gridSpan w:val="2"/>
            <w:vAlign w:val="center"/>
          </w:tcPr>
          <w:p w14:paraId="7090C5BD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515" w:type="dxa"/>
            <w:gridSpan w:val="3"/>
          </w:tcPr>
          <w:p w14:paraId="7CFEE68E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89" w:type="dxa"/>
            <w:vAlign w:val="center"/>
          </w:tcPr>
          <w:p w14:paraId="59DFE260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者名</w:t>
            </w:r>
          </w:p>
          <w:p w14:paraId="7CFC6266" w14:textId="77777777" w:rsidR="004C587B" w:rsidRPr="004C587B" w:rsidRDefault="004C587B" w:rsidP="004C587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87B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</w:p>
        </w:tc>
        <w:tc>
          <w:tcPr>
            <w:tcW w:w="2991" w:type="dxa"/>
            <w:gridSpan w:val="2"/>
          </w:tcPr>
          <w:p w14:paraId="23D28E45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7957E7F9" w14:textId="5407E0BB" w:rsidR="003E3B52" w:rsidRDefault="003E3B52" w:rsidP="002157C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8</w:t>
            </w:r>
          </w:p>
        </w:tc>
      </w:tr>
      <w:tr w:rsidR="003E3B52" w14:paraId="4C918B7D" w14:textId="77777777" w:rsidTr="003E3B52">
        <w:trPr>
          <w:cantSplit/>
          <w:trHeight w:val="1562"/>
        </w:trPr>
        <w:tc>
          <w:tcPr>
            <w:tcW w:w="704" w:type="dxa"/>
            <w:textDirection w:val="tbRlV"/>
            <w:vAlign w:val="center"/>
          </w:tcPr>
          <w:p w14:paraId="7A35849E" w14:textId="08C48880" w:rsidR="003E3B52" w:rsidRDefault="003E3B52" w:rsidP="004C5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構成メンバー</w:t>
            </w:r>
          </w:p>
        </w:tc>
        <w:tc>
          <w:tcPr>
            <w:tcW w:w="4458" w:type="dxa"/>
            <w:gridSpan w:val="4"/>
          </w:tcPr>
          <w:p w14:paraId="3939A5CA" w14:textId="53D8314A" w:rsidR="003E3B52" w:rsidRPr="002B40E6" w:rsidRDefault="003E3B52" w:rsidP="003E3B5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7838B7BB" w14:textId="77777777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F6869ED" w14:textId="77777777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BD9F770" w14:textId="55A8FFC1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580" w:type="dxa"/>
            <w:gridSpan w:val="3"/>
          </w:tcPr>
          <w:p w14:paraId="56D21CD5" w14:textId="77777777" w:rsidR="003E3B52" w:rsidRPr="002B40E6" w:rsidRDefault="003E3B52" w:rsidP="003E3B5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2C6267A3" w14:textId="77777777" w:rsidR="003E3B52" w:rsidRP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FEA7907" w14:textId="77777777" w:rsidR="003E3B52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5703441" w14:textId="73B488A1" w:rsidR="003E3B52" w:rsidRPr="002B40E6" w:rsidRDefault="003E3B52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C7341" w14:paraId="601DC84B" w14:textId="77777777" w:rsidTr="003E3B52">
        <w:trPr>
          <w:trHeight w:val="974"/>
        </w:trPr>
        <w:tc>
          <w:tcPr>
            <w:tcW w:w="1647" w:type="dxa"/>
            <w:gridSpan w:val="2"/>
            <w:vAlign w:val="center"/>
          </w:tcPr>
          <w:p w14:paraId="7711E48F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8095" w:type="dxa"/>
            <w:gridSpan w:val="6"/>
          </w:tcPr>
          <w:p w14:paraId="018D4CEB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5225099F" w14:textId="77777777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047A3A5E" w14:textId="24CC7158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14:paraId="3C4EB17D" w14:textId="77777777" w:rsidTr="003E3B52">
        <w:trPr>
          <w:trHeight w:val="1001"/>
        </w:trPr>
        <w:tc>
          <w:tcPr>
            <w:tcW w:w="1647" w:type="dxa"/>
            <w:gridSpan w:val="2"/>
            <w:vAlign w:val="center"/>
          </w:tcPr>
          <w:p w14:paraId="7199BC29" w14:textId="77777777" w:rsidR="001C7341" w:rsidRDefault="001C7341" w:rsidP="001C734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実績</w:t>
            </w:r>
          </w:p>
        </w:tc>
        <w:tc>
          <w:tcPr>
            <w:tcW w:w="8095" w:type="dxa"/>
            <w:gridSpan w:val="6"/>
          </w:tcPr>
          <w:p w14:paraId="1AC9665B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2F0B0BC3" w14:textId="77777777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31D465B5" w14:textId="3B686582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14:paraId="33AEE36B" w14:textId="77777777" w:rsidTr="003E3B52">
        <w:trPr>
          <w:trHeight w:val="1672"/>
        </w:trPr>
        <w:tc>
          <w:tcPr>
            <w:tcW w:w="1647" w:type="dxa"/>
            <w:gridSpan w:val="2"/>
            <w:vAlign w:val="center"/>
          </w:tcPr>
          <w:p w14:paraId="31FBCEFE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計画</w:t>
            </w:r>
          </w:p>
          <w:p w14:paraId="2440C429" w14:textId="77777777" w:rsidR="001C7341" w:rsidRPr="004C587B" w:rsidRDefault="001C7341" w:rsidP="002157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40E6">
              <w:rPr>
                <w:rFonts w:ascii="HG丸ｺﾞｼｯｸM-PRO" w:eastAsia="HG丸ｺﾞｼｯｸM-PRO" w:hint="eastAsia"/>
                <w:sz w:val="18"/>
                <w:szCs w:val="18"/>
              </w:rPr>
              <w:t>（具体的に）</w:t>
            </w:r>
          </w:p>
        </w:tc>
        <w:tc>
          <w:tcPr>
            <w:tcW w:w="8095" w:type="dxa"/>
            <w:gridSpan w:val="6"/>
          </w:tcPr>
          <w:p w14:paraId="63B22339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43FE22BD" w14:textId="42BCA265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59AEE477" w14:textId="291BCCEB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2A911C47" w14:textId="77777777" w:rsidR="00C66B0E" w:rsidRDefault="00C66B0E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07878F1F" w14:textId="77777777" w:rsidR="004C587B" w:rsidRDefault="004C587B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768A3F4C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30AB38CD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:rsidRPr="00847A03" w14:paraId="4D8987BF" w14:textId="77777777" w:rsidTr="00847A03">
        <w:trPr>
          <w:trHeight w:val="567"/>
        </w:trPr>
        <w:tc>
          <w:tcPr>
            <w:tcW w:w="9742" w:type="dxa"/>
            <w:gridSpan w:val="8"/>
            <w:shd w:val="clear" w:color="auto" w:fill="BFBFBF" w:themeFill="background1" w:themeFillShade="BF"/>
            <w:vAlign w:val="center"/>
          </w:tcPr>
          <w:p w14:paraId="57575CA2" w14:textId="77777777" w:rsidR="001C7341" w:rsidRPr="00847A03" w:rsidRDefault="004C587B" w:rsidP="004C587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b/>
                <w:bCs/>
                <w:sz w:val="22"/>
              </w:rPr>
              <w:t>収支予算</w:t>
            </w:r>
            <w:r w:rsidR="0084324B" w:rsidRPr="00847A03">
              <w:rPr>
                <w:rFonts w:ascii="HG丸ｺﾞｼｯｸM-PRO" w:eastAsia="HG丸ｺﾞｼｯｸM-PRO" w:hint="eastAsia"/>
                <w:sz w:val="22"/>
              </w:rPr>
              <w:t>（生協と協同取り組みする企画を含め、サークルの年間予算を記入）</w:t>
            </w:r>
          </w:p>
        </w:tc>
      </w:tr>
      <w:tr w:rsidR="001C7341" w14:paraId="37FD95AD" w14:textId="77777777" w:rsidTr="003E3B52">
        <w:trPr>
          <w:trHeight w:val="311"/>
        </w:trPr>
        <w:tc>
          <w:tcPr>
            <w:tcW w:w="5040" w:type="dxa"/>
            <w:gridSpan w:val="4"/>
          </w:tcPr>
          <w:p w14:paraId="30297C82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の部</w:t>
            </w:r>
          </w:p>
        </w:tc>
        <w:tc>
          <w:tcPr>
            <w:tcW w:w="4702" w:type="dxa"/>
            <w:gridSpan w:val="4"/>
          </w:tcPr>
          <w:p w14:paraId="429A6410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の部</w:t>
            </w:r>
          </w:p>
        </w:tc>
      </w:tr>
      <w:tr w:rsidR="001C7341" w14:paraId="50D75915" w14:textId="77777777" w:rsidTr="003E3B52">
        <w:trPr>
          <w:trHeight w:val="333"/>
        </w:trPr>
        <w:tc>
          <w:tcPr>
            <w:tcW w:w="2985" w:type="dxa"/>
            <w:gridSpan w:val="3"/>
            <w:vAlign w:val="center"/>
          </w:tcPr>
          <w:p w14:paraId="1663DBDA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内容</w:t>
            </w:r>
          </w:p>
        </w:tc>
        <w:tc>
          <w:tcPr>
            <w:tcW w:w="2055" w:type="dxa"/>
            <w:vAlign w:val="center"/>
          </w:tcPr>
          <w:p w14:paraId="0FF5F10C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705" w:type="dxa"/>
            <w:gridSpan w:val="3"/>
            <w:vAlign w:val="center"/>
          </w:tcPr>
          <w:p w14:paraId="692D0B56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内容</w:t>
            </w:r>
          </w:p>
        </w:tc>
        <w:tc>
          <w:tcPr>
            <w:tcW w:w="1997" w:type="dxa"/>
            <w:vAlign w:val="center"/>
          </w:tcPr>
          <w:p w14:paraId="0018C201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</w:tr>
      <w:tr w:rsidR="001C7341" w14:paraId="7BE6314A" w14:textId="77777777" w:rsidTr="003E3B52">
        <w:trPr>
          <w:trHeight w:val="2006"/>
        </w:trPr>
        <w:tc>
          <w:tcPr>
            <w:tcW w:w="2985" w:type="dxa"/>
            <w:gridSpan w:val="3"/>
          </w:tcPr>
          <w:p w14:paraId="457CD984" w14:textId="77777777" w:rsidR="001C7341" w:rsidRDefault="001C7341" w:rsidP="001C7341">
            <w:pPr>
              <w:rPr>
                <w:rFonts w:ascii="HG丸ｺﾞｼｯｸM-PRO" w:eastAsia="HG丸ｺﾞｼｯｸM-PRO"/>
                <w:sz w:val="22"/>
              </w:rPr>
            </w:pPr>
          </w:p>
          <w:p w14:paraId="708167B9" w14:textId="177EB443" w:rsidR="003E3B52" w:rsidRDefault="003E3B52" w:rsidP="001C734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55" w:type="dxa"/>
          </w:tcPr>
          <w:p w14:paraId="1D91B632" w14:textId="77777777" w:rsidR="001C7341" w:rsidRDefault="001C7341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072DA53E" w14:textId="77777777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2F751DAB" w14:textId="4AFE3D56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05" w:type="dxa"/>
            <w:gridSpan w:val="3"/>
          </w:tcPr>
          <w:p w14:paraId="284BAE90" w14:textId="7A74A2CD" w:rsidR="001C7341" w:rsidRDefault="001C7341" w:rsidP="003E3B52">
            <w:pPr>
              <w:rPr>
                <w:rFonts w:ascii="HG丸ｺﾞｼｯｸM-PRO" w:eastAsia="HG丸ｺﾞｼｯｸM-PRO"/>
                <w:sz w:val="22"/>
              </w:rPr>
            </w:pPr>
          </w:p>
          <w:p w14:paraId="3AFFED88" w14:textId="5C46EF00" w:rsidR="003E3B52" w:rsidRDefault="003E3B52" w:rsidP="003E3B5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97" w:type="dxa"/>
          </w:tcPr>
          <w:p w14:paraId="13BFC877" w14:textId="77777777" w:rsidR="001C7341" w:rsidRDefault="001C7341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50AADEE5" w14:textId="77777777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07484E08" w14:textId="3F7A44B6" w:rsidR="003E3B52" w:rsidRDefault="003E3B52" w:rsidP="003E3B52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C587B" w14:paraId="3DEFC5FC" w14:textId="77777777" w:rsidTr="003E3B52">
        <w:trPr>
          <w:trHeight w:val="373"/>
        </w:trPr>
        <w:tc>
          <w:tcPr>
            <w:tcW w:w="2985" w:type="dxa"/>
            <w:gridSpan w:val="3"/>
            <w:vAlign w:val="center"/>
          </w:tcPr>
          <w:p w14:paraId="48FDE06A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合計</w:t>
            </w:r>
          </w:p>
        </w:tc>
        <w:tc>
          <w:tcPr>
            <w:tcW w:w="2055" w:type="dxa"/>
          </w:tcPr>
          <w:p w14:paraId="4E971826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705" w:type="dxa"/>
            <w:gridSpan w:val="3"/>
            <w:vAlign w:val="center"/>
          </w:tcPr>
          <w:p w14:paraId="15865B40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合計</w:t>
            </w:r>
          </w:p>
        </w:tc>
        <w:tc>
          <w:tcPr>
            <w:tcW w:w="1997" w:type="dxa"/>
          </w:tcPr>
          <w:p w14:paraId="5E6759E0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4C587B" w14:paraId="59501449" w14:textId="77777777" w:rsidTr="003E3B52">
        <w:trPr>
          <w:trHeight w:val="607"/>
        </w:trPr>
        <w:tc>
          <w:tcPr>
            <w:tcW w:w="5040" w:type="dxa"/>
            <w:gridSpan w:val="4"/>
            <w:vAlign w:val="center"/>
          </w:tcPr>
          <w:p w14:paraId="328B25B2" w14:textId="77777777" w:rsidR="004C587B" w:rsidRDefault="004C587B" w:rsidP="00847A03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今年度</w:t>
            </w:r>
            <w:r w:rsidR="005E7D20">
              <w:rPr>
                <w:rFonts w:ascii="HG丸ｺﾞｼｯｸM-PRO" w:eastAsia="HG丸ｺﾞｼｯｸM-PRO" w:hint="eastAsia"/>
                <w:sz w:val="22"/>
              </w:rPr>
              <w:t>必要</w:t>
            </w:r>
            <w:r>
              <w:rPr>
                <w:rFonts w:ascii="HG丸ｺﾞｼｯｸM-PRO" w:eastAsia="HG丸ｺﾞｼｯｸM-PRO" w:hint="eastAsia"/>
                <w:sz w:val="22"/>
              </w:rPr>
              <w:t>活動予算</w:t>
            </w:r>
          </w:p>
        </w:tc>
        <w:tc>
          <w:tcPr>
            <w:tcW w:w="4702" w:type="dxa"/>
            <w:gridSpan w:val="4"/>
            <w:vAlign w:val="center"/>
          </w:tcPr>
          <w:p w14:paraId="1F31ECA4" w14:textId="0CDE6C68" w:rsidR="004C587B" w:rsidRDefault="00847A03" w:rsidP="00847A0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</w:t>
            </w:r>
            <w:r w:rsidR="001926A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47A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円</w:t>
            </w:r>
          </w:p>
        </w:tc>
      </w:tr>
    </w:tbl>
    <w:p w14:paraId="70272403" w14:textId="6442A8E5" w:rsidR="0021683B" w:rsidRDefault="005E7D20" w:rsidP="00C66B0E">
      <w:pPr>
        <w:spacing w:line="0" w:lineRule="atLeast"/>
        <w:rPr>
          <w:rFonts w:ascii="HG丸ｺﾞｼｯｸM-PRO" w:eastAsia="HG丸ｺﾞｼｯｸM-PRO"/>
          <w:sz w:val="20"/>
          <w:szCs w:val="21"/>
        </w:rPr>
      </w:pPr>
      <w:r w:rsidRPr="002B40E6">
        <w:rPr>
          <w:rFonts w:ascii="HG丸ｺﾞｼｯｸM-PRO" w:eastAsia="HG丸ｺﾞｼｯｸM-PRO" w:hint="eastAsia"/>
          <w:sz w:val="20"/>
          <w:szCs w:val="21"/>
        </w:rPr>
        <w:t>＊応援補助費は活動予算のうち上限１万円です。活動予算が１万円未満の場合、活動予算の</w:t>
      </w:r>
      <w:r w:rsidRPr="00847A03">
        <w:rPr>
          <w:rFonts w:ascii="HG丸ｺﾞｼｯｸM-PRO" w:eastAsia="HG丸ｺﾞｼｯｸM-PRO" w:hint="eastAsia"/>
          <w:sz w:val="20"/>
          <w:szCs w:val="21"/>
        </w:rPr>
        <w:t>１千円未満</w:t>
      </w:r>
      <w:r w:rsidRPr="002B40E6">
        <w:rPr>
          <w:rFonts w:ascii="HG丸ｺﾞｼｯｸM-PRO" w:eastAsia="HG丸ｺﾞｼｯｸM-PRO" w:hint="eastAsia"/>
          <w:sz w:val="20"/>
          <w:szCs w:val="21"/>
        </w:rPr>
        <w:t>切り捨ての額になります。</w:t>
      </w:r>
    </w:p>
    <w:p w14:paraId="289D6BB8" w14:textId="1D0732E0" w:rsidR="007D0334" w:rsidRPr="003C748C" w:rsidRDefault="007D0334" w:rsidP="002178CA">
      <w:pPr>
        <w:rPr>
          <w:rFonts w:ascii="HG丸ｺﾞｼｯｸM-PRO" w:eastAsia="HG丸ｺﾞｼｯｸM-PRO"/>
          <w:bCs/>
          <w:szCs w:val="21"/>
        </w:rPr>
      </w:pPr>
      <w:r w:rsidRPr="003C748C">
        <w:rPr>
          <w:rFonts w:ascii="HG丸ｺﾞｼｯｸM-PRO" w:eastAsia="HG丸ｺﾞｼｯｸM-PRO" w:hint="eastAsia"/>
          <w:bCs/>
          <w:sz w:val="20"/>
          <w:szCs w:val="21"/>
        </w:rPr>
        <w:t>＊</w:t>
      </w:r>
      <w:r w:rsidR="002178CA" w:rsidRPr="003C748C">
        <w:rPr>
          <w:rFonts w:ascii="HG丸ｺﾞｼｯｸM-PRO" w:eastAsia="HG丸ｺﾞｼｯｸM-PRO" w:hint="eastAsia"/>
          <w:bCs/>
          <w:sz w:val="20"/>
          <w:szCs w:val="21"/>
        </w:rPr>
        <w:t>貴サークルに</w:t>
      </w:r>
      <w:r w:rsidRPr="003C748C">
        <w:rPr>
          <w:rFonts w:ascii="HG丸ｺﾞｼｯｸM-PRO" w:eastAsia="HG丸ｺﾞｼｯｸM-PRO" w:hint="eastAsia"/>
          <w:bCs/>
          <w:sz w:val="20"/>
          <w:szCs w:val="21"/>
        </w:rPr>
        <w:t>メンバー登録を希望する組合員がある場合、ご紹介</w:t>
      </w:r>
      <w:r w:rsidR="002178CA" w:rsidRPr="003C748C">
        <w:rPr>
          <w:rFonts w:ascii="HG丸ｺﾞｼｯｸM-PRO" w:eastAsia="HG丸ｺﾞｼｯｸM-PRO" w:hint="eastAsia"/>
          <w:bCs/>
          <w:sz w:val="20"/>
          <w:szCs w:val="21"/>
        </w:rPr>
        <w:t>は</w:t>
      </w:r>
      <w:r w:rsidRPr="003C748C">
        <w:rPr>
          <w:rFonts w:ascii="HG丸ｺﾞｼｯｸM-PRO" w:eastAsia="HG丸ｺﾞｼｯｸM-PRO" w:hint="eastAsia"/>
          <w:bCs/>
          <w:sz w:val="20"/>
          <w:szCs w:val="21"/>
        </w:rPr>
        <w:t xml:space="preserve">可能でしょうか？ </w:t>
      </w:r>
      <w:r w:rsidRPr="003C748C">
        <w:rPr>
          <w:rFonts w:ascii="HG丸ｺﾞｼｯｸM-PRO" w:eastAsia="HG丸ｺﾞｼｯｸM-PRO" w:hint="eastAsia"/>
          <w:bCs/>
          <w:szCs w:val="21"/>
        </w:rPr>
        <w:t>&lt;</w:t>
      </w:r>
      <w:r w:rsidRPr="003C748C">
        <w:rPr>
          <w:rFonts w:ascii="HG丸ｺﾞｼｯｸM-PRO" w:eastAsia="HG丸ｺﾞｼｯｸM-PRO"/>
          <w:bCs/>
          <w:szCs w:val="21"/>
        </w:rPr>
        <w:t xml:space="preserve"> </w:t>
      </w:r>
      <w:r w:rsidRPr="003C748C">
        <w:rPr>
          <w:rFonts w:ascii="HG丸ｺﾞｼｯｸM-PRO" w:eastAsia="HG丸ｺﾞｼｯｸM-PRO" w:hint="eastAsia"/>
          <w:bCs/>
          <w:szCs w:val="21"/>
        </w:rPr>
        <w:t xml:space="preserve">可・不可 </w:t>
      </w:r>
      <w:r w:rsidRPr="003C748C">
        <w:rPr>
          <w:rFonts w:ascii="HG丸ｺﾞｼｯｸM-PRO" w:eastAsia="HG丸ｺﾞｼｯｸM-PRO"/>
          <w:bCs/>
          <w:szCs w:val="21"/>
        </w:rPr>
        <w:t>&gt;</w:t>
      </w:r>
    </w:p>
    <w:sectPr w:rsidR="007D0334" w:rsidRPr="003C748C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564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24684"/>
    <w:rsid w:val="00074A1F"/>
    <w:rsid w:val="000C09F4"/>
    <w:rsid w:val="000D10D9"/>
    <w:rsid w:val="001926AA"/>
    <w:rsid w:val="001B7DFA"/>
    <w:rsid w:val="001C4930"/>
    <w:rsid w:val="001C7341"/>
    <w:rsid w:val="001E3556"/>
    <w:rsid w:val="0021683B"/>
    <w:rsid w:val="002178CA"/>
    <w:rsid w:val="002B20D9"/>
    <w:rsid w:val="002B40E6"/>
    <w:rsid w:val="002C27D2"/>
    <w:rsid w:val="002D5DF0"/>
    <w:rsid w:val="003076A0"/>
    <w:rsid w:val="00360678"/>
    <w:rsid w:val="003A6393"/>
    <w:rsid w:val="003C6431"/>
    <w:rsid w:val="003C748C"/>
    <w:rsid w:val="003D3D36"/>
    <w:rsid w:val="003E3B52"/>
    <w:rsid w:val="0040370C"/>
    <w:rsid w:val="00411EB8"/>
    <w:rsid w:val="00413378"/>
    <w:rsid w:val="00420141"/>
    <w:rsid w:val="00441231"/>
    <w:rsid w:val="00446712"/>
    <w:rsid w:val="00460369"/>
    <w:rsid w:val="00474328"/>
    <w:rsid w:val="00475AE0"/>
    <w:rsid w:val="004C587B"/>
    <w:rsid w:val="004F2945"/>
    <w:rsid w:val="00502265"/>
    <w:rsid w:val="0052425A"/>
    <w:rsid w:val="00532FFA"/>
    <w:rsid w:val="00551406"/>
    <w:rsid w:val="00584BB1"/>
    <w:rsid w:val="005925E0"/>
    <w:rsid w:val="005D2558"/>
    <w:rsid w:val="005D7B57"/>
    <w:rsid w:val="005E6C55"/>
    <w:rsid w:val="005E7D20"/>
    <w:rsid w:val="005F0BBF"/>
    <w:rsid w:val="0063555F"/>
    <w:rsid w:val="007019B6"/>
    <w:rsid w:val="007457FB"/>
    <w:rsid w:val="00753D63"/>
    <w:rsid w:val="00793B3D"/>
    <w:rsid w:val="007D0334"/>
    <w:rsid w:val="007E0787"/>
    <w:rsid w:val="0084324B"/>
    <w:rsid w:val="00845C7D"/>
    <w:rsid w:val="00847A03"/>
    <w:rsid w:val="008E5ADA"/>
    <w:rsid w:val="0091438E"/>
    <w:rsid w:val="009A3E39"/>
    <w:rsid w:val="009B3B18"/>
    <w:rsid w:val="009C7275"/>
    <w:rsid w:val="00A0727A"/>
    <w:rsid w:val="00A72CE5"/>
    <w:rsid w:val="00A92713"/>
    <w:rsid w:val="00AE05D7"/>
    <w:rsid w:val="00AF346C"/>
    <w:rsid w:val="00B67DFF"/>
    <w:rsid w:val="00BC0B41"/>
    <w:rsid w:val="00C2454A"/>
    <w:rsid w:val="00C66B0E"/>
    <w:rsid w:val="00CB227D"/>
    <w:rsid w:val="00CC44E1"/>
    <w:rsid w:val="00CE6B83"/>
    <w:rsid w:val="00D26C7D"/>
    <w:rsid w:val="00D91101"/>
    <w:rsid w:val="00DA7835"/>
    <w:rsid w:val="00DB391A"/>
    <w:rsid w:val="00E0692E"/>
    <w:rsid w:val="00E147C7"/>
    <w:rsid w:val="00E278DE"/>
    <w:rsid w:val="00EB1BD7"/>
    <w:rsid w:val="00EC630F"/>
    <w:rsid w:val="00F21B72"/>
    <w:rsid w:val="00F4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2</cp:revision>
  <cp:lastPrinted>2022-04-07T07:58:00Z</cp:lastPrinted>
  <dcterms:created xsi:type="dcterms:W3CDTF">2023-04-17T07:09:00Z</dcterms:created>
  <dcterms:modified xsi:type="dcterms:W3CDTF">2023-04-17T07:09:00Z</dcterms:modified>
</cp:coreProperties>
</file>